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8DAE" w14:textId="11D1B141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</w:t>
      </w:r>
      <w:r w:rsidR="007E6F2F">
        <w:t xml:space="preserve">12. st. </w:t>
      </w:r>
      <w:r w:rsidR="00820EEA">
        <w:t>2</w:t>
      </w:r>
      <w:r w:rsidR="007E6F2F">
        <w:t>. Statuta Gradske knjižnice Zlatar KLASA: 612-04/19-01/24, URBROJ: 2211/01-380-19-1</w:t>
      </w:r>
      <w:r w:rsidR="00474B24">
        <w:t xml:space="preserve"> </w:t>
      </w:r>
      <w:r w:rsidR="0042298C">
        <w:t xml:space="preserve">i </w:t>
      </w:r>
      <w:r>
        <w:t>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</w:t>
      </w:r>
      <w:r w:rsidR="00474B24">
        <w:t>, 17A/21</w:t>
      </w:r>
      <w:r>
        <w:t>)</w:t>
      </w:r>
      <w:r w:rsidR="00D06367">
        <w:t>,</w:t>
      </w:r>
      <w:r>
        <w:t xml:space="preserve"> Gradsko vijeće Grada Zlatara na svojoj </w:t>
      </w:r>
      <w:r w:rsidR="005265D7">
        <w:t>5</w:t>
      </w:r>
      <w:r>
        <w:t xml:space="preserve">. sjednici održanoj </w:t>
      </w:r>
      <w:r w:rsidR="005265D7">
        <w:t>02.12.</w:t>
      </w:r>
      <w:r>
        <w:t>202</w:t>
      </w:r>
      <w:r w:rsidR="00474B24">
        <w:t>1</w:t>
      </w:r>
      <w:r>
        <w:t>., donosi</w:t>
      </w:r>
    </w:p>
    <w:p w14:paraId="696113FD" w14:textId="77777777" w:rsidR="00701E54" w:rsidRDefault="00701E54" w:rsidP="00701E54">
      <w:pPr>
        <w:spacing w:after="0"/>
      </w:pPr>
    </w:p>
    <w:p w14:paraId="28ACA0FD" w14:textId="4D45617F" w:rsidR="00701E54" w:rsidRDefault="00701E54" w:rsidP="00474B24">
      <w:pPr>
        <w:spacing w:after="0"/>
        <w:ind w:firstLine="0"/>
        <w:jc w:val="center"/>
      </w:pPr>
      <w:r>
        <w:rPr>
          <w:b/>
        </w:rPr>
        <w:t xml:space="preserve">ODLUKU O </w:t>
      </w:r>
      <w:r w:rsidR="00474B24">
        <w:rPr>
          <w:b/>
        </w:rPr>
        <w:t xml:space="preserve">IMENOVANJU </w:t>
      </w:r>
      <w:r w:rsidR="00A86F8C">
        <w:rPr>
          <w:b/>
        </w:rPr>
        <w:t xml:space="preserve">NATJEČAJNOG POVJERENSTVA ZA </w:t>
      </w:r>
      <w:r w:rsidR="001A2672">
        <w:rPr>
          <w:b/>
        </w:rPr>
        <w:t xml:space="preserve">RASPISIVANJE NATJEČAJA ZA </w:t>
      </w:r>
      <w:r w:rsidR="00A86F8C">
        <w:rPr>
          <w:b/>
        </w:rPr>
        <w:t>IMENOVANJE RAVNATELJA GRADSKE KNJIŽNICE ZLATAR</w:t>
      </w:r>
    </w:p>
    <w:p w14:paraId="01A8DA63" w14:textId="77777777" w:rsidR="00701E54" w:rsidRDefault="00701E54" w:rsidP="00701E54">
      <w:pPr>
        <w:spacing w:after="0"/>
        <w:jc w:val="center"/>
      </w:pPr>
    </w:p>
    <w:p w14:paraId="2A989F98" w14:textId="7DAECCB1" w:rsidR="00403C89" w:rsidRPr="00474B24" w:rsidRDefault="00701E54" w:rsidP="00403C89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>Članak 1.</w:t>
      </w:r>
    </w:p>
    <w:p w14:paraId="35EF9D1C" w14:textId="77777777" w:rsidR="00403C89" w:rsidRDefault="00403C89" w:rsidP="00403C89">
      <w:pPr>
        <w:spacing w:after="0"/>
        <w:ind w:firstLine="0"/>
        <w:jc w:val="center"/>
      </w:pPr>
    </w:p>
    <w:p w14:paraId="2FD14B8A" w14:textId="1E8B38FB" w:rsidR="00474B24" w:rsidRDefault="00474B24" w:rsidP="00474B24">
      <w:pPr>
        <w:suppressAutoHyphens w:val="0"/>
        <w:autoSpaceDN/>
        <w:spacing w:after="0" w:line="276" w:lineRule="auto"/>
        <w:ind w:firstLine="0"/>
        <w:textAlignment w:val="auto"/>
        <w:rPr>
          <w:szCs w:val="24"/>
        </w:rPr>
      </w:pPr>
      <w:r w:rsidRPr="00474B24">
        <w:rPr>
          <w:szCs w:val="24"/>
        </w:rPr>
        <w:t xml:space="preserve">U </w:t>
      </w:r>
      <w:r w:rsidR="00A86F8C">
        <w:rPr>
          <w:szCs w:val="24"/>
        </w:rPr>
        <w:t>Natječajno povjerenstvo za raspisivanje natječaja za imenovanje ravnatelja Gradske knjižnice Zlatar</w:t>
      </w:r>
      <w:r w:rsidRPr="00474B24">
        <w:rPr>
          <w:szCs w:val="24"/>
        </w:rPr>
        <w:t xml:space="preserve"> imenuju se:</w:t>
      </w:r>
    </w:p>
    <w:p w14:paraId="5E15AF40" w14:textId="77777777" w:rsidR="001A2672" w:rsidRPr="00474B24" w:rsidRDefault="001A2672" w:rsidP="00474B24">
      <w:pPr>
        <w:suppressAutoHyphens w:val="0"/>
        <w:autoSpaceDN/>
        <w:spacing w:after="0" w:line="276" w:lineRule="auto"/>
        <w:ind w:firstLine="0"/>
        <w:textAlignment w:val="auto"/>
        <w:rPr>
          <w:szCs w:val="24"/>
        </w:rPr>
      </w:pPr>
    </w:p>
    <w:p w14:paraId="19A4DB09" w14:textId="7802CF4C" w:rsidR="00403C89" w:rsidRDefault="000B4166" w:rsidP="00A86F8C">
      <w:pPr>
        <w:pStyle w:val="Odlomakpopisa"/>
        <w:numPr>
          <w:ilvl w:val="0"/>
          <w:numId w:val="3"/>
        </w:numPr>
        <w:spacing w:after="0"/>
      </w:pPr>
      <w:r>
        <w:t>dr. sc. Mladen Krušelj, za predsjednika,</w:t>
      </w:r>
    </w:p>
    <w:p w14:paraId="155F6862" w14:textId="3E96B4A6" w:rsidR="00A86F8C" w:rsidRDefault="000B4166" w:rsidP="00A86F8C">
      <w:pPr>
        <w:pStyle w:val="Odlomakpopisa"/>
        <w:numPr>
          <w:ilvl w:val="0"/>
          <w:numId w:val="3"/>
        </w:numPr>
        <w:spacing w:after="0"/>
      </w:pPr>
      <w:r>
        <w:t xml:space="preserve">Laura Bingula, 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admin</w:t>
      </w:r>
      <w:proofErr w:type="spellEnd"/>
      <w:r>
        <w:t xml:space="preserve">. </w:t>
      </w:r>
      <w:proofErr w:type="spellStart"/>
      <w:r>
        <w:t>publ</w:t>
      </w:r>
      <w:proofErr w:type="spellEnd"/>
      <w:r>
        <w:t>., za članicu,</w:t>
      </w:r>
    </w:p>
    <w:p w14:paraId="5554531A" w14:textId="2363FDBF" w:rsidR="00A86F8C" w:rsidRDefault="000B4166" w:rsidP="00A86F8C">
      <w:pPr>
        <w:pStyle w:val="Odlomakpopisa"/>
        <w:numPr>
          <w:ilvl w:val="0"/>
          <w:numId w:val="3"/>
        </w:numPr>
        <w:spacing w:after="0"/>
      </w:pPr>
      <w:r>
        <w:t xml:space="preserve">Vinko </w:t>
      </w:r>
      <w:proofErr w:type="spellStart"/>
      <w:r>
        <w:t>Bajzek</w:t>
      </w:r>
      <w:proofErr w:type="spellEnd"/>
      <w:r>
        <w:t xml:space="preserve">, mag. </w:t>
      </w:r>
      <w:proofErr w:type="spellStart"/>
      <w:r>
        <w:t>iur</w:t>
      </w:r>
      <w:proofErr w:type="spellEnd"/>
      <w:r>
        <w:t>. za člana.</w:t>
      </w:r>
    </w:p>
    <w:p w14:paraId="4DB585FC" w14:textId="77777777" w:rsidR="00A86F8C" w:rsidRDefault="00A86F8C" w:rsidP="00A86F8C">
      <w:pPr>
        <w:pStyle w:val="Odlomakpopisa"/>
        <w:spacing w:after="0"/>
        <w:ind w:firstLine="0"/>
      </w:pPr>
    </w:p>
    <w:p w14:paraId="4AB7CF9B" w14:textId="77777777" w:rsidR="00474B24" w:rsidRDefault="00474B24" w:rsidP="00474B24">
      <w:pPr>
        <w:spacing w:after="0"/>
        <w:ind w:firstLine="0"/>
      </w:pPr>
    </w:p>
    <w:p w14:paraId="4A3A1855" w14:textId="1976FF28" w:rsidR="00701E54" w:rsidRPr="00474B24" w:rsidRDefault="00701E54" w:rsidP="00701E54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 xml:space="preserve">Članak </w:t>
      </w:r>
      <w:r w:rsidR="001A2672">
        <w:rPr>
          <w:b/>
          <w:bCs/>
        </w:rPr>
        <w:t>2</w:t>
      </w:r>
      <w:r w:rsidRPr="00474B24">
        <w:rPr>
          <w:b/>
          <w:bCs/>
        </w:rPr>
        <w:t xml:space="preserve">. </w:t>
      </w:r>
    </w:p>
    <w:p w14:paraId="596878E7" w14:textId="77777777" w:rsidR="00403C89" w:rsidRDefault="00403C89" w:rsidP="00701E54">
      <w:pPr>
        <w:spacing w:after="0"/>
        <w:ind w:firstLine="0"/>
        <w:jc w:val="center"/>
      </w:pPr>
    </w:p>
    <w:p w14:paraId="55CA1AF6" w14:textId="65CD202F" w:rsidR="00701E54" w:rsidRDefault="00701E54" w:rsidP="00403C89">
      <w:pPr>
        <w:spacing w:after="0"/>
        <w:ind w:firstLine="708"/>
      </w:pPr>
      <w:r>
        <w:t xml:space="preserve">Ova Odluka stupa na snagu </w:t>
      </w:r>
      <w:r w:rsidR="00474B24">
        <w:t>danom donošenja, a objavit će se u „Službenom glasniku Krapinsko-zagorske županije“.</w:t>
      </w:r>
    </w:p>
    <w:p w14:paraId="62099EA6" w14:textId="2618288A" w:rsidR="00403C89" w:rsidRDefault="00403C89" w:rsidP="00701E54">
      <w:pPr>
        <w:spacing w:after="0"/>
      </w:pPr>
    </w:p>
    <w:p w14:paraId="07D7EEA2" w14:textId="77777777" w:rsidR="00403C89" w:rsidRDefault="00403C89" w:rsidP="00701E54">
      <w:pPr>
        <w:spacing w:after="0"/>
      </w:pPr>
    </w:p>
    <w:p w14:paraId="0191E0F5" w14:textId="695207F7" w:rsidR="00701E54" w:rsidRDefault="00701E54" w:rsidP="00701E54">
      <w:pPr>
        <w:spacing w:after="0"/>
        <w:ind w:firstLine="0"/>
      </w:pPr>
      <w:r>
        <w:t>KLASA:</w:t>
      </w:r>
      <w:r w:rsidR="001A2672">
        <w:t xml:space="preserve"> </w:t>
      </w:r>
      <w:r w:rsidR="005265D7">
        <w:t>612-01/21-01/07</w:t>
      </w:r>
    </w:p>
    <w:p w14:paraId="546FBA85" w14:textId="67570D1B" w:rsidR="00701E54" w:rsidRDefault="00701E54" w:rsidP="00701E54">
      <w:pPr>
        <w:spacing w:after="0"/>
        <w:ind w:firstLine="0"/>
      </w:pPr>
      <w:r>
        <w:t xml:space="preserve">URBROJ: </w:t>
      </w:r>
      <w:r w:rsidR="005265D7">
        <w:t>2211/01-01-21-2</w:t>
      </w:r>
    </w:p>
    <w:p w14:paraId="5D535DE7" w14:textId="25EC0545" w:rsidR="00701E54" w:rsidRDefault="00D06367" w:rsidP="00701E54">
      <w:pPr>
        <w:spacing w:after="0"/>
        <w:ind w:firstLine="0"/>
      </w:pPr>
      <w:r>
        <w:t>U Zlataru</w:t>
      </w:r>
      <w:r w:rsidR="005265D7">
        <w:t xml:space="preserve"> 02.12.</w:t>
      </w:r>
      <w:r w:rsidR="00701E54">
        <w:t>202</w:t>
      </w:r>
      <w:r w:rsidR="00474B24">
        <w:t>1</w:t>
      </w:r>
      <w:r w:rsidR="00701E54">
        <w:t xml:space="preserve">. </w:t>
      </w:r>
    </w:p>
    <w:p w14:paraId="62464733" w14:textId="3CD911DA" w:rsidR="00701E54" w:rsidRDefault="00701E54" w:rsidP="00701E54">
      <w:pPr>
        <w:spacing w:after="0"/>
      </w:pPr>
    </w:p>
    <w:p w14:paraId="63C9F096" w14:textId="77777777" w:rsidR="00474B24" w:rsidRDefault="00474B24" w:rsidP="00701E54">
      <w:pPr>
        <w:spacing w:after="0"/>
      </w:pPr>
    </w:p>
    <w:p w14:paraId="3D265907" w14:textId="6CD538A5" w:rsidR="00701E54" w:rsidRDefault="00701E54" w:rsidP="00474B24">
      <w:pPr>
        <w:spacing w:after="0"/>
        <w:ind w:left="4536" w:firstLine="0"/>
        <w:jc w:val="center"/>
      </w:pPr>
      <w:r>
        <w:t>PREDSJEDNI</w:t>
      </w:r>
      <w:r w:rsidR="0042298C">
        <w:t>CA</w:t>
      </w:r>
      <w:r w:rsidR="00474B24">
        <w:t xml:space="preserve"> GRADSKOG VIJEĆA GRADA ZLATARA</w:t>
      </w:r>
    </w:p>
    <w:p w14:paraId="4AEB01A9" w14:textId="09D6C894" w:rsidR="0042298C" w:rsidRDefault="0042298C" w:rsidP="00474B24">
      <w:pPr>
        <w:spacing w:after="0"/>
        <w:ind w:left="4536" w:firstLine="0"/>
        <w:jc w:val="center"/>
      </w:pPr>
      <w:r>
        <w:t>Danijela Findak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551D" w14:textId="77777777" w:rsidR="00F50DD8" w:rsidRDefault="00F50DD8" w:rsidP="00F1596D">
      <w:pPr>
        <w:spacing w:after="0" w:line="240" w:lineRule="auto"/>
      </w:pPr>
      <w:r>
        <w:separator/>
      </w:r>
    </w:p>
  </w:endnote>
  <w:endnote w:type="continuationSeparator" w:id="0">
    <w:p w14:paraId="454B1345" w14:textId="77777777" w:rsidR="00F50DD8" w:rsidRDefault="00F50DD8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E8CF" w14:textId="77777777" w:rsidR="00F50DD8" w:rsidRDefault="00F50DD8" w:rsidP="00F1596D">
      <w:pPr>
        <w:spacing w:after="0" w:line="240" w:lineRule="auto"/>
      </w:pPr>
      <w:r>
        <w:separator/>
      </w:r>
    </w:p>
  </w:footnote>
  <w:footnote w:type="continuationSeparator" w:id="0">
    <w:p w14:paraId="051EE4FC" w14:textId="77777777" w:rsidR="00F50DD8" w:rsidRDefault="00F50DD8" w:rsidP="00F1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9B6"/>
    <w:multiLevelType w:val="hybridMultilevel"/>
    <w:tmpl w:val="196A6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A2A52"/>
    <w:multiLevelType w:val="hybridMultilevel"/>
    <w:tmpl w:val="8626C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D1D64"/>
    <w:multiLevelType w:val="hybridMultilevel"/>
    <w:tmpl w:val="84D08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177FD"/>
    <w:rsid w:val="000B4166"/>
    <w:rsid w:val="001A2672"/>
    <w:rsid w:val="002672E1"/>
    <w:rsid w:val="00276314"/>
    <w:rsid w:val="003C230A"/>
    <w:rsid w:val="00403C89"/>
    <w:rsid w:val="0042298C"/>
    <w:rsid w:val="00474B24"/>
    <w:rsid w:val="004E66B0"/>
    <w:rsid w:val="005265D7"/>
    <w:rsid w:val="0054460C"/>
    <w:rsid w:val="005F7436"/>
    <w:rsid w:val="006C28AC"/>
    <w:rsid w:val="006E39B9"/>
    <w:rsid w:val="00701E54"/>
    <w:rsid w:val="00701FC0"/>
    <w:rsid w:val="00731DC0"/>
    <w:rsid w:val="007D0AE0"/>
    <w:rsid w:val="007E6F2F"/>
    <w:rsid w:val="00820EEA"/>
    <w:rsid w:val="009605DC"/>
    <w:rsid w:val="009D188E"/>
    <w:rsid w:val="00A721A4"/>
    <w:rsid w:val="00A7684D"/>
    <w:rsid w:val="00A86F8C"/>
    <w:rsid w:val="00AD278B"/>
    <w:rsid w:val="00B11F17"/>
    <w:rsid w:val="00BA2716"/>
    <w:rsid w:val="00C14B3A"/>
    <w:rsid w:val="00C227A4"/>
    <w:rsid w:val="00D06367"/>
    <w:rsid w:val="00F1596D"/>
    <w:rsid w:val="00F5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A8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0</cp:revision>
  <cp:lastPrinted>2021-12-07T08:45:00Z</cp:lastPrinted>
  <dcterms:created xsi:type="dcterms:W3CDTF">2021-11-23T07:00:00Z</dcterms:created>
  <dcterms:modified xsi:type="dcterms:W3CDTF">2021-12-07T08:45:00Z</dcterms:modified>
</cp:coreProperties>
</file>